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09D3" w14:textId="77777777" w:rsidR="00DE72B6" w:rsidRPr="00E97717" w:rsidRDefault="00DE72B6" w:rsidP="00DE72B6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352A86A5" w14:textId="77777777" w:rsidR="00DE72B6" w:rsidRPr="00BE091A" w:rsidRDefault="00DE72B6" w:rsidP="00DE72B6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3B7C3B1D" w14:textId="77777777" w:rsidR="00DE72B6" w:rsidRPr="00E97717" w:rsidRDefault="00DE72B6" w:rsidP="00DE72B6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27F492D7" w14:textId="77777777" w:rsidR="00DE72B6" w:rsidRPr="00BE091A" w:rsidRDefault="00DE72B6" w:rsidP="00DE72B6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6CB20AA2" w14:textId="77777777" w:rsidR="00DE72B6" w:rsidRDefault="00DE72B6" w:rsidP="00DE72B6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54EE277" w14:textId="77777777" w:rsidR="00DE72B6" w:rsidRDefault="00DE72B6" w:rsidP="00DE72B6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3E529B37" w14:textId="77777777" w:rsidR="00DE72B6" w:rsidRDefault="00DE72B6" w:rsidP="00DE72B6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219585D" w14:textId="77777777" w:rsidR="00DE72B6" w:rsidRDefault="00DE72B6" w:rsidP="00DE72B6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215F90EC" w14:textId="77777777" w:rsidR="00DE72B6" w:rsidRDefault="00DE72B6" w:rsidP="00DE72B6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A477CDC" w14:textId="77777777" w:rsidR="00DE72B6" w:rsidRDefault="00DE72B6" w:rsidP="00DE72B6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538DED92" w14:textId="77777777" w:rsidR="00DE72B6" w:rsidRPr="00E97717" w:rsidRDefault="00DE72B6" w:rsidP="00DE72B6">
      <w:pPr>
        <w:spacing w:line="276" w:lineRule="auto"/>
        <w:ind w:left="4139"/>
        <w:rPr>
          <w:iCs/>
          <w:sz w:val="18"/>
          <w:szCs w:val="18"/>
        </w:rPr>
      </w:pPr>
    </w:p>
    <w:p w14:paraId="06DFD83A" w14:textId="77777777" w:rsidR="00DE72B6" w:rsidRPr="00BE091A" w:rsidRDefault="00DE72B6" w:rsidP="00DE72B6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5476E8E9" w14:textId="77777777" w:rsidR="00DE72B6" w:rsidRDefault="00DE72B6" w:rsidP="00DE72B6">
      <w:pPr>
        <w:ind w:left="4111"/>
        <w:rPr>
          <w:b/>
          <w:sz w:val="36"/>
          <w:szCs w:val="36"/>
        </w:rPr>
      </w:pPr>
    </w:p>
    <w:p w14:paraId="70D20331" w14:textId="77777777" w:rsidR="00DE72B6" w:rsidRDefault="00DE72B6" w:rsidP="00DE72B6">
      <w:pPr>
        <w:jc w:val="center"/>
        <w:rPr>
          <w:b/>
          <w:sz w:val="28"/>
          <w:szCs w:val="28"/>
        </w:rPr>
      </w:pPr>
    </w:p>
    <w:p w14:paraId="43D152C1" w14:textId="77777777" w:rsidR="00DE72B6" w:rsidRPr="00BE091A" w:rsidRDefault="00DE72B6" w:rsidP="00DE72B6">
      <w:pPr>
        <w:jc w:val="center"/>
        <w:rPr>
          <w:b/>
        </w:rPr>
      </w:pPr>
      <w:r w:rsidRPr="00BE091A">
        <w:rPr>
          <w:b/>
        </w:rPr>
        <w:t>ЗАЯВЛЕНИЕ</w:t>
      </w:r>
    </w:p>
    <w:p w14:paraId="50609BF1" w14:textId="77777777" w:rsidR="00DE72B6" w:rsidRPr="00855ACC" w:rsidRDefault="00DE72B6" w:rsidP="00DE72B6">
      <w:pPr>
        <w:pStyle w:val="table10"/>
        <w:spacing w:before="120"/>
        <w:jc w:val="both"/>
        <w:rPr>
          <w:b/>
          <w:color w:val="000000"/>
        </w:rPr>
      </w:pPr>
      <w:r w:rsidRPr="00855ACC">
        <w:rPr>
          <w:b/>
          <w:sz w:val="22"/>
          <w:szCs w:val="22"/>
        </w:rPr>
        <w:t xml:space="preserve">по </w:t>
      </w:r>
      <w:r w:rsidRPr="00CE0A48">
        <w:rPr>
          <w:b/>
          <w:sz w:val="22"/>
          <w:szCs w:val="22"/>
        </w:rPr>
        <w:t xml:space="preserve">административной процедуре </w:t>
      </w:r>
      <w:r w:rsidRPr="00CE0A48">
        <w:rPr>
          <w:b/>
          <w:color w:val="000000"/>
          <w:sz w:val="22"/>
          <w:szCs w:val="22"/>
        </w:rPr>
        <w:t xml:space="preserve">6.8.2. </w:t>
      </w:r>
      <w:proofErr w:type="gramStart"/>
      <w:r w:rsidRPr="00CE0A48">
        <w:rPr>
          <w:b/>
          <w:color w:val="000000"/>
          <w:sz w:val="22"/>
          <w:szCs w:val="22"/>
        </w:rPr>
        <w:t>« Получение</w:t>
      </w:r>
      <w:proofErr w:type="gramEnd"/>
      <w:r w:rsidRPr="00CE0A48">
        <w:rPr>
          <w:b/>
          <w:color w:val="000000"/>
          <w:sz w:val="22"/>
          <w:szCs w:val="22"/>
        </w:rPr>
        <w:t xml:space="preserve"> решения о предоставлении участка лесного фонда для лесопользования в целях проведения культурно-оздоровительных, туристических, иных рекреационных, спортивно-массовых, физкультурно-оздоровительных или спортивных мероприятий</w:t>
      </w:r>
      <w:r w:rsidRPr="00CE0A48">
        <w:rPr>
          <w:b/>
          <w:sz w:val="22"/>
          <w:szCs w:val="22"/>
        </w:rPr>
        <w:t>» единого</w:t>
      </w:r>
      <w:r w:rsidRPr="00855ACC">
        <w:rPr>
          <w:b/>
          <w:sz w:val="22"/>
          <w:szCs w:val="22"/>
        </w:rPr>
        <w:t xml:space="preserve">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</w:p>
    <w:p w14:paraId="254B409F" w14:textId="77777777" w:rsidR="00DE72B6" w:rsidRDefault="00DE72B6" w:rsidP="00DE72B6">
      <w:pPr>
        <w:ind w:left="-180" w:right="78"/>
        <w:jc w:val="both"/>
      </w:pPr>
      <w:r>
        <w:t>________________________________________________________________</w:t>
      </w:r>
    </w:p>
    <w:p w14:paraId="52FAE5F5" w14:textId="77777777" w:rsidR="00DE72B6" w:rsidRPr="00A550F6" w:rsidRDefault="00DE72B6" w:rsidP="00DE72B6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7E54CBCE" w14:textId="77777777" w:rsidR="00DE72B6" w:rsidRDefault="00DE72B6" w:rsidP="00DE72B6">
      <w:pPr>
        <w:ind w:left="-181"/>
        <w:contextualSpacing/>
        <w:jc w:val="both"/>
        <w:rPr>
          <w:iCs/>
          <w:sz w:val="28"/>
          <w:szCs w:val="28"/>
        </w:rPr>
      </w:pPr>
      <w:r w:rsidRPr="00B94776">
        <w:rPr>
          <w:sz w:val="28"/>
          <w:szCs w:val="28"/>
        </w:rPr>
        <w:t>просит принять решение о</w:t>
      </w:r>
      <w:r w:rsidRPr="00B94776">
        <w:rPr>
          <w:i/>
          <w:sz w:val="28"/>
          <w:szCs w:val="28"/>
        </w:rPr>
        <w:t xml:space="preserve"> </w:t>
      </w:r>
      <w:r w:rsidRPr="00B94776">
        <w:rPr>
          <w:sz w:val="28"/>
          <w:szCs w:val="28"/>
        </w:rPr>
        <w:t xml:space="preserve">предоставлении участка лесного фонда </w:t>
      </w:r>
      <w:r w:rsidRPr="00B94776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лесопользования в целях проведения_______________________________________</w:t>
      </w:r>
    </w:p>
    <w:p w14:paraId="161B9BF1" w14:textId="77777777" w:rsidR="00DE72B6" w:rsidRDefault="00DE72B6" w:rsidP="00DE72B6">
      <w:pPr>
        <w:ind w:left="-181"/>
        <w:contextualSpacing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                                                                     </w:t>
      </w:r>
      <w:r w:rsidRPr="00A20DF9">
        <w:rPr>
          <w:iCs/>
          <w:sz w:val="18"/>
          <w:szCs w:val="18"/>
        </w:rPr>
        <w:t xml:space="preserve">культурно-оздоровительных, туристических, иных </w:t>
      </w:r>
    </w:p>
    <w:p w14:paraId="3C3A3B00" w14:textId="77777777" w:rsidR="00DE72B6" w:rsidRPr="009855BE" w:rsidRDefault="00DE72B6" w:rsidP="00DE72B6">
      <w:pPr>
        <w:ind w:left="-181"/>
        <w:contextualSpacing/>
        <w:jc w:val="center"/>
        <w:rPr>
          <w:i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</w:t>
      </w:r>
    </w:p>
    <w:p w14:paraId="20F64FA9" w14:textId="77777777" w:rsidR="00DE72B6" w:rsidRDefault="00DE72B6" w:rsidP="00DE72B6">
      <w:pPr>
        <w:ind w:left="-181"/>
        <w:contextualSpacing/>
        <w:rPr>
          <w:iCs/>
          <w:sz w:val="28"/>
          <w:szCs w:val="28"/>
        </w:rPr>
      </w:pPr>
      <w:r>
        <w:rPr>
          <w:iCs/>
          <w:sz w:val="18"/>
          <w:szCs w:val="18"/>
        </w:rPr>
        <w:t xml:space="preserve">                        </w:t>
      </w:r>
      <w:proofErr w:type="gramStart"/>
      <w:r w:rsidRPr="00A20DF9">
        <w:rPr>
          <w:iCs/>
          <w:sz w:val="18"/>
          <w:szCs w:val="18"/>
        </w:rPr>
        <w:t>рекреационных,</w:t>
      </w:r>
      <w:r>
        <w:rPr>
          <w:iCs/>
          <w:sz w:val="18"/>
          <w:szCs w:val="18"/>
        </w:rPr>
        <w:t xml:space="preserve"> </w:t>
      </w:r>
      <w:r w:rsidRPr="00A20DF9">
        <w:rPr>
          <w:iCs/>
          <w:sz w:val="18"/>
          <w:szCs w:val="18"/>
        </w:rPr>
        <w:t xml:space="preserve"> спортивно</w:t>
      </w:r>
      <w:proofErr w:type="gramEnd"/>
      <w:r w:rsidRPr="00A20DF9">
        <w:rPr>
          <w:iCs/>
          <w:sz w:val="18"/>
          <w:szCs w:val="18"/>
        </w:rPr>
        <w:t>-массовых, физкультурно-оздоровительных или спортивных мероприятий</w:t>
      </w:r>
    </w:p>
    <w:p w14:paraId="245AC603" w14:textId="77777777" w:rsidR="00DE72B6" w:rsidRPr="009855BE" w:rsidRDefault="00DE72B6" w:rsidP="00DE72B6">
      <w:pPr>
        <w:ind w:left="-181"/>
        <w:contextualSpacing/>
        <w:jc w:val="center"/>
        <w:rPr>
          <w:i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</w:t>
      </w:r>
    </w:p>
    <w:p w14:paraId="496B1CBC" w14:textId="77777777" w:rsidR="00DE72B6" w:rsidRDefault="00DE72B6" w:rsidP="00DE72B6">
      <w:pPr>
        <w:ind w:left="-18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</w:t>
      </w:r>
    </w:p>
    <w:p w14:paraId="2D3A2241" w14:textId="77777777" w:rsidR="00DE72B6" w:rsidRDefault="00DE72B6" w:rsidP="00DE72B6">
      <w:pPr>
        <w:ind w:left="-180"/>
        <w:rPr>
          <w:iCs/>
          <w:sz w:val="18"/>
          <w:szCs w:val="18"/>
        </w:rPr>
      </w:pPr>
      <w:r>
        <w:rPr>
          <w:iCs/>
          <w:sz w:val="18"/>
          <w:szCs w:val="18"/>
        </w:rPr>
        <w:t>вид, объем, срок лесопользования, планируемого к осуществлению на испрашиваемом земельном участке лесного фонда,</w:t>
      </w:r>
    </w:p>
    <w:p w14:paraId="2A40D5CE" w14:textId="77777777" w:rsidR="00DE72B6" w:rsidRPr="009855BE" w:rsidRDefault="00DE72B6" w:rsidP="00DE72B6">
      <w:pPr>
        <w:ind w:left="-180"/>
        <w:jc w:val="center"/>
        <w:rPr>
          <w:i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</w:t>
      </w:r>
    </w:p>
    <w:p w14:paraId="14571089" w14:textId="77777777" w:rsidR="00DE72B6" w:rsidRPr="009855BE" w:rsidRDefault="00DE72B6" w:rsidP="00DE72B6">
      <w:pPr>
        <w:ind w:left="-18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его площадь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7830"/>
      </w:tblGrid>
      <w:tr w:rsidR="00DE72B6" w14:paraId="62411CCA" w14:textId="77777777" w:rsidTr="00764801">
        <w:tc>
          <w:tcPr>
            <w:tcW w:w="1921" w:type="dxa"/>
          </w:tcPr>
          <w:p w14:paraId="6B22234C" w14:textId="77777777" w:rsidR="00DE72B6" w:rsidRPr="007478DF" w:rsidRDefault="00DE72B6" w:rsidP="00764801">
            <w:pPr>
              <w:jc w:val="both"/>
              <w:rPr>
                <w:sz w:val="28"/>
                <w:szCs w:val="28"/>
              </w:rPr>
            </w:pPr>
            <w:r w:rsidRPr="007478DF">
              <w:rPr>
                <w:sz w:val="28"/>
                <w:szCs w:val="28"/>
              </w:rPr>
              <w:t>Приложение:</w:t>
            </w:r>
          </w:p>
        </w:tc>
        <w:tc>
          <w:tcPr>
            <w:tcW w:w="7830" w:type="dxa"/>
          </w:tcPr>
          <w:p w14:paraId="17B0F80C" w14:textId="77777777" w:rsidR="00DE72B6" w:rsidRPr="00481CD8" w:rsidRDefault="00DE72B6" w:rsidP="00764801">
            <w:pPr>
              <w:jc w:val="both"/>
              <w:rPr>
                <w:sz w:val="28"/>
                <w:szCs w:val="28"/>
              </w:rPr>
            </w:pPr>
            <w:r w:rsidRPr="00481CD8">
              <w:rPr>
                <w:sz w:val="28"/>
                <w:szCs w:val="28"/>
              </w:rPr>
              <w:t>1. Проект договора аренды;</w:t>
            </w:r>
          </w:p>
          <w:p w14:paraId="7B28AB50" w14:textId="77777777" w:rsidR="00DE72B6" w:rsidRPr="007478DF" w:rsidRDefault="00DE72B6" w:rsidP="00764801">
            <w:pPr>
              <w:jc w:val="both"/>
              <w:rPr>
                <w:sz w:val="28"/>
                <w:szCs w:val="28"/>
              </w:rPr>
            </w:pPr>
            <w:r w:rsidRPr="00481CD8">
              <w:rPr>
                <w:sz w:val="28"/>
                <w:szCs w:val="28"/>
              </w:rPr>
              <w:t>2. Документ, подтверждающий предварительное согласование предоставления в аренду участка лесного фонда с юридическим лицом, ведущим лесное хозяйство, в ведении которого находится испрашиваемый для предоставления в аренду участок лесного фонда.</w:t>
            </w:r>
          </w:p>
        </w:tc>
      </w:tr>
    </w:tbl>
    <w:p w14:paraId="76FA4D9E" w14:textId="77777777" w:rsidR="00DE72B6" w:rsidRDefault="00DE72B6" w:rsidP="00DE72B6">
      <w:pPr>
        <w:ind w:left="-180"/>
        <w:jc w:val="both"/>
      </w:pPr>
    </w:p>
    <w:p w14:paraId="7B80973D" w14:textId="77777777" w:rsidR="00DE72B6" w:rsidRPr="004D7577" w:rsidRDefault="00DE72B6" w:rsidP="00DE72B6">
      <w:pPr>
        <w:ind w:left="-180"/>
        <w:jc w:val="both"/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0F36EE48" w14:textId="77777777" w:rsidR="00DE72B6" w:rsidRDefault="00DE72B6" w:rsidP="00DE72B6">
      <w:pPr>
        <w:pStyle w:val="a8"/>
        <w:ind w:left="5670"/>
        <w:rPr>
          <w:rFonts w:eastAsia="Calibri"/>
          <w:sz w:val="20"/>
          <w:szCs w:val="26"/>
          <w:lang w:eastAsia="en-US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49600205" w14:textId="77777777" w:rsidR="00DE72B6" w:rsidRPr="00843EA5" w:rsidRDefault="00DE72B6" w:rsidP="00DE72B6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033A46B2" w14:textId="77777777" w:rsidR="00DE72B6" w:rsidRPr="00843EA5" w:rsidRDefault="00DE72B6" w:rsidP="00DE72B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6DB6DC13" w14:textId="77777777" w:rsidR="00DE72B6" w:rsidRDefault="00DE72B6" w:rsidP="00DE72B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1C912299" w:rsidR="0099569C" w:rsidRPr="00DE72B6" w:rsidRDefault="0099569C" w:rsidP="00DE72B6"/>
    <w:sectPr w:rsidR="0099569C" w:rsidRPr="00DE72B6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3675B"/>
    <w:rsid w:val="00040127"/>
    <w:rsid w:val="0005024C"/>
    <w:rsid w:val="000574A9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958F4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24638"/>
    <w:rsid w:val="004450C7"/>
    <w:rsid w:val="0046385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A6A5A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B4F81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56870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A12910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23C20"/>
    <w:rsid w:val="00C31D51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E72B6"/>
    <w:rsid w:val="00DF297E"/>
    <w:rsid w:val="00E1423F"/>
    <w:rsid w:val="00E2284A"/>
    <w:rsid w:val="00E33B06"/>
    <w:rsid w:val="00E353D8"/>
    <w:rsid w:val="00E41BA6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01EB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9:12:00Z</dcterms:created>
  <dcterms:modified xsi:type="dcterms:W3CDTF">2026-05-20T09:12:00Z</dcterms:modified>
</cp:coreProperties>
</file>